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20:00-23:00 Sidottu -sidontataidetapahtuma</w:t>
      </w:r>
    </w:p>
    <w:p>
      <w:r>
        <w:t xml:space="preserve">Seinäjoen Kalevan Navetassa 7.5. sidontaworkshoppeja ja shibariperformansseja. </w:t>
      </w:r>
    </w:p>
    <w:p>
      <w:r>
        <w:t>alk. 1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